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48D" w:rsidRDefault="00E353D7">
      <w:pPr>
        <w:jc w:val="center"/>
      </w:pPr>
      <w:r>
        <w:rPr>
          <w:rFonts w:ascii="Aptos" w:hAnsi="Aptos"/>
          <w:color w:val="000000"/>
          <w:sz w:val="44"/>
        </w:rPr>
        <w:t>The Fascinating Realm of Chemistry: Unveiling the Secrets of Matter</w:t>
      </w:r>
    </w:p>
    <w:p w:rsidR="00CA248D" w:rsidRDefault="00E353D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ennis Wilson</w:t>
      </w:r>
    </w:p>
    <w:p w:rsidR="00CA248D" w:rsidRDefault="00E353D7">
      <w:pPr>
        <w:jc w:val="center"/>
      </w:pPr>
      <w:r>
        <w:rPr>
          <w:rFonts w:ascii="Aptos" w:hAnsi="Aptos"/>
          <w:color w:val="000000"/>
          <w:sz w:val="32"/>
        </w:rPr>
        <w:t>dennis</w:t>
      </w:r>
      <w:r w:rsidR="002344A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son@newwave</w:t>
      </w:r>
      <w:r w:rsidR="002344A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A248D" w:rsidRDefault="00CA248D"/>
    <w:p w:rsidR="00CA248D" w:rsidRDefault="00E353D7">
      <w:r>
        <w:rPr>
          <w:rFonts w:ascii="Aptos" w:hAnsi="Aptos"/>
          <w:color w:val="000000"/>
          <w:sz w:val="24"/>
        </w:rPr>
        <w:t>In the vast tapestry of scientific disciplines, Chemistry stands as a beacon of discovery, shedding light on the intricate workings of matter</w:t>
      </w:r>
      <w:r w:rsidR="002344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touches every aspect of our lives, from the food we consume to the air we breathe, and even the clothes we wear</w:t>
      </w:r>
      <w:r w:rsidR="002344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2344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realm of Chemistry, we will unravel the enigmatic nature of atoms and molecules, the building blocks of all matter</w:t>
      </w:r>
      <w:r w:rsidR="002344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periodic table, a roadmap that unveils the properties and relationships of these fundamental particles</w:t>
      </w:r>
      <w:r w:rsidR="002344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2344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 will probe the depths of chemical bonding, the forces that hold atoms together and determine the properties of substances</w:t>
      </w:r>
      <w:r w:rsidR="002344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mysteries of acids and bases, unveiling their roles in everyday phenomena and their applications in various industries</w:t>
      </w:r>
      <w:r w:rsidR="002344A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2344A5">
        <w:rPr>
          <w:rFonts w:ascii="Aptos" w:hAnsi="Aptos"/>
          <w:color w:val="000000"/>
          <w:sz w:val="24"/>
        </w:rPr>
        <w:t>.</w:t>
      </w:r>
    </w:p>
    <w:p w:rsidR="00CA248D" w:rsidRDefault="00E353D7">
      <w:r>
        <w:rPr>
          <w:rFonts w:ascii="Aptos" w:hAnsi="Aptos"/>
          <w:color w:val="000000"/>
          <w:sz w:val="28"/>
        </w:rPr>
        <w:t>Summary</w:t>
      </w:r>
    </w:p>
    <w:p w:rsidR="00CA248D" w:rsidRDefault="00E353D7">
      <w:r>
        <w:rPr>
          <w:rFonts w:ascii="Aptos" w:hAnsi="Aptos"/>
          <w:color w:val="000000"/>
        </w:rPr>
        <w:t>Chemistry, a captivating realm of scientific inquiry, uncovers the secrets of matter and its transformations</w:t>
      </w:r>
      <w:r w:rsidR="002344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atoms, molecules, and chemical reactions, we gain profound insights into the behavior of substances and their applications in various industries</w:t>
      </w:r>
      <w:r w:rsidR="002344A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fundamental principles of Chemistry, we not only enhance our understanding of the world around us but also equip ourselves with valuable tools for solving real-world problems, paving the way for future scientific advancements and technological breakthroughs</w:t>
      </w:r>
      <w:r w:rsidR="002344A5">
        <w:rPr>
          <w:rFonts w:ascii="Aptos" w:hAnsi="Aptos"/>
          <w:color w:val="000000"/>
        </w:rPr>
        <w:t>.</w:t>
      </w:r>
    </w:p>
    <w:p w:rsidR="00CA248D" w:rsidRDefault="00CA248D"/>
    <w:sectPr w:rsidR="00CA2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654819">
    <w:abstractNumId w:val="8"/>
  </w:num>
  <w:num w:numId="2" w16cid:durableId="2097943230">
    <w:abstractNumId w:val="6"/>
  </w:num>
  <w:num w:numId="3" w16cid:durableId="6950006">
    <w:abstractNumId w:val="5"/>
  </w:num>
  <w:num w:numId="4" w16cid:durableId="1878396700">
    <w:abstractNumId w:val="4"/>
  </w:num>
  <w:num w:numId="5" w16cid:durableId="255752017">
    <w:abstractNumId w:val="7"/>
  </w:num>
  <w:num w:numId="6" w16cid:durableId="166134022">
    <w:abstractNumId w:val="3"/>
  </w:num>
  <w:num w:numId="7" w16cid:durableId="449084603">
    <w:abstractNumId w:val="2"/>
  </w:num>
  <w:num w:numId="8" w16cid:durableId="1029140485">
    <w:abstractNumId w:val="1"/>
  </w:num>
  <w:num w:numId="9" w16cid:durableId="180075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4A5"/>
    <w:rsid w:val="0029639D"/>
    <w:rsid w:val="00326F90"/>
    <w:rsid w:val="00AA1D8D"/>
    <w:rsid w:val="00B47730"/>
    <w:rsid w:val="00CA248D"/>
    <w:rsid w:val="00CB0664"/>
    <w:rsid w:val="00E353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